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32"/>
          <w:szCs w:val="32"/>
          <w:lang w:val="en-US"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0"/>
          <w:szCs w:val="20"/>
          <w:lang w:val="en-US" w:bidi="en-US"/>
        </w:rPr>
      </w:pPr>
      <w:r>
        <w:rPr>
          <w:color w:val="000000"/>
          <w:sz w:val="20"/>
          <w:szCs w:val="20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suppressAutoHyphens w:val="true"/>
        <w:spacing w:lineRule="atLeast" w:line="102" w:before="280" w:after="198"/>
        <w:jc w:val="both"/>
        <w:rPr>
          <w:b/>
          <w:bCs/>
        </w:rPr>
      </w:pPr>
      <w:r>
        <w:rPr>
          <w:rFonts w:eastAsia="Calibri"/>
          <w:b/>
          <w:bCs/>
          <w:sz w:val="28"/>
          <w:szCs w:val="28"/>
          <w:lang w:eastAsia="en-US"/>
        </w:rPr>
        <w:t>24 апрел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2026 года</w:t>
        <w:tab/>
        <w:t xml:space="preserve">     </w:t>
        <w:tab/>
        <w:tab/>
        <w:tab/>
        <w:tab/>
        <w:t xml:space="preserve">                                № </w:t>
      </w:r>
      <w:r>
        <w:rPr>
          <w:rFonts w:eastAsia="Calibri"/>
          <w:b/>
          <w:bCs/>
          <w:sz w:val="28"/>
          <w:szCs w:val="28"/>
          <w:lang w:eastAsia="en-US"/>
        </w:rPr>
        <w:t>11/158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691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Верхнесеребрян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7"/>
          <w:szCs w:val="27"/>
        </w:rPr>
        <w:t>решил</w:t>
      </w:r>
      <w:r>
        <w:rPr>
          <w:sz w:val="27"/>
          <w:szCs w:val="27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тчет об исполнении местного бюджета Верхнесеребрянского сельского поселения за 2025 год по доходам в сумме 10 205,7 тыс. рублей, по расходам в сумме 10 548,7 тыс. рублей с превышением расходов над доходами (дефицит местного бюджета) в сумме 343,0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 источникам внутреннего финансирования дефицита местного бюджета Верхнесеребрянского сельского поселения за 2025 год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 поступлению доходов в местный бюджет Верхнесеребрян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расходов местного бюджета Верхнесеребрян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расходов местного бюджета Верхнесеребрянского сельского поселения за 2025 год по ведомственной структуре расходов местного бюджета Верхнесеребрянского сельского поселения согласно приложению 4 к настоящему решению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 В.А. Некрасов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5"/>
        <w:gridCol w:w="4251"/>
      </w:tblGrid>
      <w:tr>
        <w:trPr/>
        <w:tc>
          <w:tcPr>
            <w:tcW w:w="5495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Верхнесеребрян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103"/>
        <w:gridCol w:w="50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ВЕРХНЕСЕРЕБРЯН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6"/>
                <w:szCs w:val="26"/>
              </w:rPr>
              <w:t>343,0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0205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0205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0205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0205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10548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10548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10548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10548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6"/>
                <w:szCs w:val="26"/>
              </w:rPr>
              <w:t>343,0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Верхнесеребрян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Верхнесеребрян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9855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9"/>
        <w:gridCol w:w="5705"/>
        <w:gridCol w:w="1188"/>
        <w:gridCol w:w="12"/>
      </w:tblGrid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 834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1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1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42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42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 001,7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6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515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98,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 317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2 108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2 108 04020 01 1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6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2 11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,4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2 111 05025 10 0000 12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27,4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 371,5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794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8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2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 636,0</w:t>
            </w:r>
          </w:p>
        </w:tc>
      </w:tr>
      <w:tr>
        <w:trPr>
          <w:trHeight w:val="45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902 202 2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 188,2</w:t>
            </w:r>
          </w:p>
        </w:tc>
      </w:tr>
      <w:tr>
        <w:trPr>
          <w:trHeight w:val="321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902 202 29999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188,2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2 202 3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2 202 35118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5,0</w:t>
            </w:r>
          </w:p>
        </w:tc>
      </w:tr>
      <w:tr>
        <w:trPr>
          <w:trHeight w:val="223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2 202 4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224,3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2 202 4001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24,3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0 205,7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Верхнесеребря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269" w:type="dxa"/>
        <w:jc w:val="left"/>
        <w:tblInd w:w="-6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68"/>
        <w:gridCol w:w="993"/>
        <w:gridCol w:w="1703"/>
        <w:gridCol w:w="719"/>
        <w:gridCol w:w="1186"/>
      </w:tblGrid>
      <w:tr>
        <w:trPr>
          <w:tblHeader w:val="true"/>
          <w:trHeight w:val="293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5759,7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682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356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59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565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55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18,5</w:t>
            </w:r>
          </w:p>
        </w:tc>
      </w:tr>
      <w:tr>
        <w:trPr>
          <w:trHeight w:val="317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2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выплаты по оплате труда главы администрации Верхнесеребря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654,7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Верхнесеребрянского сельского поселе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19,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52,8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3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45,3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,9</w:t>
            </w:r>
          </w:p>
        </w:tc>
      </w:tr>
      <w:tr>
        <w:trPr>
          <w:trHeight w:val="179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Верхнесеребрян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>
            <w:pPr>
              <w:pStyle w:val="Normal"/>
              <w:jc w:val="both"/>
              <w:rPr/>
            </w:pPr>
            <w:r>
              <w:rPr>
                <w:bCs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53,1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,9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8,6</w:t>
            </w:r>
          </w:p>
        </w:tc>
      </w:tr>
      <w:tr>
        <w:trPr>
          <w:trHeight w:val="125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 0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3 203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Верхнесеребрянского сельского по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99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99 9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 9 00 7388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7,3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2 8057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4,2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бюджетные ассигнования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2 8057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03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2 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3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еализация инициативных проектов в рамках инициативного бюджетирования (Благоустройство универсальной игровой площадки по ул. Центральная в c. Верхняя Серебрянка Ровеньского района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 xml:space="preserve">01 2 01 </w:t>
            </w:r>
            <w:r>
              <w:rPr>
                <w:lang w:val="en-US"/>
              </w:rPr>
              <w:t>S</w:t>
            </w:r>
            <w:r>
              <w:rPr/>
              <w:t>03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03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215,3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215,3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рганизация наружного освещения населенных пунктов Верхнесеребрянского сельского поселения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10,9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3,8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</w:t>
            </w:r>
          </w:p>
          <w:p>
            <w:pPr>
              <w:pStyle w:val="Normal"/>
              <w:jc w:val="both"/>
              <w:rPr/>
            </w:pPr>
            <w:r>
              <w:rPr/>
              <w:t>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,6</w:t>
            </w:r>
          </w:p>
        </w:tc>
      </w:tr>
      <w:tr>
        <w:trPr>
          <w:trHeight w:val="393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852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bCs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 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 </w:t>
            </w: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0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</w:p>
          <w:p>
            <w:pPr>
              <w:pStyle w:val="Normal"/>
              <w:jc w:val="both"/>
              <w:rPr/>
            </w:pPr>
            <w:r>
              <w:rPr/>
              <w:t>(Межбюджетные трансферт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trHeight w:val="58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bCs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0548,7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Верхнесеребря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160" w:type="dxa"/>
        <w:jc w:val="left"/>
        <w:tblInd w:w="-3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68"/>
        <w:gridCol w:w="993"/>
        <w:gridCol w:w="993"/>
        <w:gridCol w:w="1695"/>
        <w:gridCol w:w="717"/>
        <w:gridCol w:w="1193"/>
      </w:tblGrid>
      <w:tr>
        <w:trPr>
          <w:tblHeader w:val="true"/>
          <w:trHeight w:val="233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5759,7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682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378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59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565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55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18,5</w:t>
            </w:r>
          </w:p>
        </w:tc>
      </w:tr>
      <w:tr>
        <w:trPr>
          <w:trHeight w:val="317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2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выплаты по оплате труда главы администрации Верхнесеребря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654,7</w:t>
            </w:r>
          </w:p>
        </w:tc>
      </w:tr>
      <w:tr>
        <w:trPr>
          <w:trHeight w:val="354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Верхнесеребрянского сельского поселе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19,5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52,8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30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45,3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Иные бюджетные ассигнования 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,9</w:t>
            </w:r>
          </w:p>
        </w:tc>
      </w:tr>
      <w:tr>
        <w:trPr>
          <w:trHeight w:val="179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Верхнесеребрян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>
            <w:pPr>
              <w:pStyle w:val="Normal"/>
              <w:jc w:val="both"/>
              <w:rPr/>
            </w:pPr>
            <w:r>
              <w:rPr>
                <w:bCs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53,1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,9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8,6</w:t>
            </w:r>
          </w:p>
        </w:tc>
      </w:tr>
      <w:tr>
        <w:trPr>
          <w:trHeight w:val="1251" w:hRule="atLeast"/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 03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3 2035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Верхнесеребрянского сельского по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99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99 9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99 9 00 738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01 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01 4 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7,3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2 805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4,2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бюджетные ассигнования 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2 805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2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03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2 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3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еализация инициативных проектов в рамках инициативного бюджетирования (Благоустройство универсальной игровой площадки по ул. Центральная в c. Верхняя Серебрянка Ровеньского района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 xml:space="preserve">01 2 01 </w:t>
            </w:r>
            <w:r>
              <w:rPr>
                <w:lang w:val="en-US"/>
              </w:rPr>
              <w:t>S</w:t>
            </w:r>
            <w:r>
              <w:rPr/>
              <w:t>0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03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215,3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215,3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рганизация наружного освещения населенных пунктов Верхнесеребрянского сельского поселения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10,9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3,8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</w:t>
            </w:r>
          </w:p>
          <w:p>
            <w:pPr>
              <w:pStyle w:val="Normal"/>
              <w:jc w:val="both"/>
              <w:rPr/>
            </w:pPr>
            <w:r>
              <w:rPr/>
              <w:t>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,6</w:t>
            </w:r>
          </w:p>
        </w:tc>
      </w:tr>
      <w:tr>
        <w:trPr>
          <w:trHeight w:val="347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852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bCs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 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 </w:t>
            </w: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0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</w:p>
          <w:p>
            <w:pPr>
              <w:pStyle w:val="Normal"/>
              <w:jc w:val="both"/>
              <w:rPr/>
            </w:pPr>
            <w:r>
              <w:rPr/>
              <w:t>(Межбюджетные трансферт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bCs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0548,7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911" w:bottom="14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4B41-D4CB-4345-9E54-640CFB0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Application>LibreOffice/25.2.3.2$Linux_X86_64 LibreOffice_project/520$Build-2</Application>
  <AppVersion>15.0000</AppVersion>
  <Pages>15</Pages>
  <Words>2956</Words>
  <Characters>20411</Characters>
  <CharactersWithSpaces>22824</CharactersWithSpaces>
  <Paragraphs>78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dcterms:modified xsi:type="dcterms:W3CDTF">2026-04-28T15:43:44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